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3D60" w14:textId="77777777" w:rsidR="00B3189A" w:rsidRDefault="00B3189A" w:rsidP="00175396">
      <w:bookmarkStart w:id="0" w:name="_GoBack"/>
      <w:bookmarkEnd w:id="0"/>
    </w:p>
    <w:p w14:paraId="66A54139" w14:textId="77777777" w:rsidR="001077F1" w:rsidRDefault="001077F1" w:rsidP="00175396"/>
    <w:p w14:paraId="6CC40E22" w14:textId="77777777" w:rsidR="008C2F6A" w:rsidRPr="003F6FEB" w:rsidRDefault="008C2F6A" w:rsidP="00175396">
      <w:pPr>
        <w:rPr>
          <w:b/>
          <w:i w:val="0"/>
        </w:rPr>
      </w:pPr>
    </w:p>
    <w:p w14:paraId="76ABD43B" w14:textId="77777777" w:rsidR="0072005C" w:rsidRPr="0072005C" w:rsidRDefault="0072005C" w:rsidP="007A3912">
      <w:pPr>
        <w:jc w:val="center"/>
        <w:rPr>
          <w:b/>
          <w:i w:val="0"/>
          <w:sz w:val="44"/>
          <w:szCs w:val="28"/>
        </w:rPr>
      </w:pPr>
    </w:p>
    <w:p w14:paraId="385F13CE" w14:textId="6C2F891B" w:rsidR="007A3912" w:rsidRPr="007A3912" w:rsidRDefault="00277F1E" w:rsidP="007A3912">
      <w:pPr>
        <w:jc w:val="center"/>
        <w:rPr>
          <w:b/>
          <w:i w:val="0"/>
          <w:sz w:val="28"/>
          <w:szCs w:val="28"/>
        </w:rPr>
      </w:pPr>
      <w:r w:rsidRPr="007A3912">
        <w:rPr>
          <w:b/>
          <w:i w:val="0"/>
          <w:sz w:val="28"/>
          <w:szCs w:val="28"/>
        </w:rPr>
        <w:t xml:space="preserve">Žádost o prominutí nebo snížení úplaty za zájmové vzdělávání </w:t>
      </w:r>
      <w:r w:rsidR="007A3912" w:rsidRPr="007A3912">
        <w:rPr>
          <w:b/>
          <w:i w:val="0"/>
          <w:sz w:val="28"/>
          <w:szCs w:val="28"/>
        </w:rPr>
        <w:t xml:space="preserve">ve školní družině </w:t>
      </w:r>
    </w:p>
    <w:p w14:paraId="17B50525" w14:textId="77777777" w:rsidR="007A3912" w:rsidRPr="00277F1E" w:rsidRDefault="007A3912" w:rsidP="007A3912">
      <w:pPr>
        <w:rPr>
          <w:i w:val="0"/>
        </w:rPr>
      </w:pPr>
    </w:p>
    <w:p w14:paraId="16930FC5" w14:textId="77777777" w:rsidR="00277F1E" w:rsidRPr="00277F1E" w:rsidRDefault="00277F1E" w:rsidP="00175396">
      <w:pPr>
        <w:rPr>
          <w:i w:val="0"/>
        </w:rPr>
      </w:pPr>
      <w:r w:rsidRPr="00277F1E">
        <w:rPr>
          <w:i w:val="0"/>
        </w:rPr>
        <w:t>Jméno dítěte………………………</w:t>
      </w:r>
      <w:proofErr w:type="gramStart"/>
      <w:r w:rsidRPr="00277F1E">
        <w:rPr>
          <w:i w:val="0"/>
        </w:rPr>
        <w:t>……</w:t>
      </w:r>
      <w:r w:rsidR="007A3912">
        <w:rPr>
          <w:i w:val="0"/>
        </w:rPr>
        <w:t>.</w:t>
      </w:r>
      <w:proofErr w:type="gramEnd"/>
      <w:r w:rsidR="007A3912">
        <w:rPr>
          <w:i w:val="0"/>
        </w:rPr>
        <w:t>.</w:t>
      </w:r>
      <w:r w:rsidRPr="00277F1E">
        <w:rPr>
          <w:i w:val="0"/>
        </w:rPr>
        <w:t xml:space="preserve">…………. </w:t>
      </w:r>
      <w:r w:rsidR="007A3912">
        <w:rPr>
          <w:i w:val="0"/>
        </w:rPr>
        <w:t>Třída</w:t>
      </w:r>
      <w:proofErr w:type="gramStart"/>
      <w:r w:rsidR="00703D6D">
        <w:rPr>
          <w:i w:val="0"/>
        </w:rPr>
        <w:t>……</w:t>
      </w:r>
      <w:r w:rsidR="007A3912">
        <w:rPr>
          <w:i w:val="0"/>
        </w:rPr>
        <w:t>.</w:t>
      </w:r>
      <w:proofErr w:type="gramEnd"/>
      <w:r w:rsidR="007A3912">
        <w:rPr>
          <w:i w:val="0"/>
        </w:rPr>
        <w:t>.……….</w:t>
      </w:r>
      <w:r w:rsidR="00703D6D">
        <w:rPr>
          <w:i w:val="0"/>
        </w:rPr>
        <w:t>…..</w:t>
      </w:r>
    </w:p>
    <w:p w14:paraId="22D0BC4E" w14:textId="77777777" w:rsidR="00277F1E" w:rsidRDefault="00277F1E" w:rsidP="00175396">
      <w:pPr>
        <w:rPr>
          <w:i w:val="0"/>
        </w:rPr>
      </w:pPr>
    </w:p>
    <w:p w14:paraId="3CD4B79B" w14:textId="77777777" w:rsidR="00277F1E" w:rsidRPr="00277F1E" w:rsidRDefault="00277F1E" w:rsidP="00175396">
      <w:pPr>
        <w:rPr>
          <w:i w:val="0"/>
        </w:rPr>
      </w:pPr>
      <w:r w:rsidRPr="00277F1E">
        <w:rPr>
          <w:i w:val="0"/>
        </w:rPr>
        <w:t>Narození…………………………………</w:t>
      </w:r>
      <w:r w:rsidR="007A3912">
        <w:rPr>
          <w:i w:val="0"/>
        </w:rPr>
        <w:t>…………………………</w:t>
      </w:r>
      <w:r w:rsidRPr="00277F1E">
        <w:rPr>
          <w:i w:val="0"/>
        </w:rPr>
        <w:t xml:space="preserve">………... </w:t>
      </w:r>
    </w:p>
    <w:p w14:paraId="479482C9" w14:textId="77777777" w:rsidR="00277F1E" w:rsidRDefault="00277F1E" w:rsidP="00175396">
      <w:pPr>
        <w:rPr>
          <w:i w:val="0"/>
        </w:rPr>
      </w:pPr>
    </w:p>
    <w:p w14:paraId="276A2BD1" w14:textId="77777777" w:rsidR="00703D6D" w:rsidRDefault="00277F1E" w:rsidP="00175396">
      <w:pPr>
        <w:rPr>
          <w:i w:val="0"/>
        </w:rPr>
      </w:pPr>
      <w:r w:rsidRPr="00277F1E">
        <w:rPr>
          <w:i w:val="0"/>
        </w:rPr>
        <w:t>Jméno zákonného zástupce……………</w:t>
      </w:r>
      <w:r w:rsidR="007A3912">
        <w:rPr>
          <w:i w:val="0"/>
        </w:rPr>
        <w:t>……………………</w:t>
      </w:r>
      <w:proofErr w:type="gramStart"/>
      <w:r w:rsidR="007A3912">
        <w:rPr>
          <w:i w:val="0"/>
        </w:rPr>
        <w:t>…….</w:t>
      </w:r>
      <w:proofErr w:type="gramEnd"/>
      <w:r w:rsidRPr="00277F1E">
        <w:rPr>
          <w:i w:val="0"/>
        </w:rPr>
        <w:t>…………..</w:t>
      </w:r>
      <w:r w:rsidR="007A3912">
        <w:rPr>
          <w:i w:val="0"/>
        </w:rPr>
        <w:t>.</w:t>
      </w:r>
    </w:p>
    <w:p w14:paraId="2F1FBFC0" w14:textId="77777777" w:rsidR="00703D6D" w:rsidRDefault="00703D6D" w:rsidP="00175396">
      <w:pPr>
        <w:rPr>
          <w:i w:val="0"/>
        </w:rPr>
      </w:pPr>
    </w:p>
    <w:p w14:paraId="700C05E2" w14:textId="77777777" w:rsidR="00277F1E" w:rsidRPr="00277F1E" w:rsidRDefault="00CA5911" w:rsidP="00175396">
      <w:pPr>
        <w:rPr>
          <w:i w:val="0"/>
        </w:rPr>
      </w:pPr>
      <w:r>
        <w:rPr>
          <w:i w:val="0"/>
        </w:rPr>
        <w:t>A</w:t>
      </w:r>
      <w:r w:rsidR="00703D6D">
        <w:rPr>
          <w:i w:val="0"/>
        </w:rPr>
        <w:t>dresa zákonného zástupce …………………</w:t>
      </w:r>
      <w:r w:rsidR="007A3912">
        <w:rPr>
          <w:i w:val="0"/>
        </w:rPr>
        <w:t>…………………………</w:t>
      </w:r>
      <w:proofErr w:type="gramStart"/>
      <w:r w:rsidR="00703D6D">
        <w:rPr>
          <w:i w:val="0"/>
        </w:rPr>
        <w:t>…….</w:t>
      </w:r>
      <w:proofErr w:type="gramEnd"/>
      <w:r w:rsidR="00703D6D">
        <w:rPr>
          <w:i w:val="0"/>
        </w:rPr>
        <w:t>.</w:t>
      </w:r>
    </w:p>
    <w:p w14:paraId="184AA6D7" w14:textId="77777777" w:rsidR="00277F1E" w:rsidRDefault="00277F1E" w:rsidP="00175396">
      <w:pPr>
        <w:rPr>
          <w:i w:val="0"/>
        </w:rPr>
      </w:pPr>
    </w:p>
    <w:p w14:paraId="02EF43C7" w14:textId="77777777" w:rsidR="00277F1E" w:rsidRPr="00277F1E" w:rsidRDefault="00277F1E" w:rsidP="007A3912">
      <w:pPr>
        <w:spacing w:line="480" w:lineRule="auto"/>
        <w:rPr>
          <w:i w:val="0"/>
        </w:rPr>
      </w:pPr>
      <w:r w:rsidRPr="00277F1E">
        <w:rPr>
          <w:i w:val="0"/>
        </w:rPr>
        <w:t>Žádám tímto ředitelku ZŠ o prominutí</w:t>
      </w:r>
      <w:r>
        <w:rPr>
          <w:i w:val="0"/>
        </w:rPr>
        <w:t xml:space="preserve"> </w:t>
      </w:r>
      <w:r w:rsidR="00530650">
        <w:rPr>
          <w:i w:val="0"/>
        </w:rPr>
        <w:t>/ snížení *</w:t>
      </w:r>
      <w:r w:rsidRPr="00277F1E">
        <w:rPr>
          <w:i w:val="0"/>
        </w:rPr>
        <w:t xml:space="preserve"> úplaty za zájmové vzdělávání z těchto </w:t>
      </w:r>
      <w:proofErr w:type="gramStart"/>
      <w:r w:rsidRPr="00277F1E">
        <w:rPr>
          <w:i w:val="0"/>
        </w:rPr>
        <w:t>důvodů:…</w:t>
      </w:r>
      <w:proofErr w:type="gramEnd"/>
      <w:r w:rsidRPr="00277F1E">
        <w:rPr>
          <w:i w:val="0"/>
        </w:rPr>
        <w:t xml:space="preserve">………………………………………………………………………… …………………………………………………………………………………… ………………………………………………………………………………….... </w:t>
      </w:r>
    </w:p>
    <w:p w14:paraId="35BF04FF" w14:textId="77777777" w:rsidR="00277F1E" w:rsidRPr="00277F1E" w:rsidRDefault="00277F1E" w:rsidP="00175396">
      <w:pPr>
        <w:rPr>
          <w:i w:val="0"/>
        </w:rPr>
      </w:pPr>
      <w:r w:rsidRPr="00277F1E">
        <w:rPr>
          <w:i w:val="0"/>
        </w:rPr>
        <w:t xml:space="preserve">Přikládám </w:t>
      </w:r>
      <w:proofErr w:type="gramStart"/>
      <w:r w:rsidRPr="00277F1E">
        <w:rPr>
          <w:i w:val="0"/>
        </w:rPr>
        <w:t>doklad:…</w:t>
      </w:r>
      <w:proofErr w:type="gramEnd"/>
      <w:r w:rsidRPr="00277F1E">
        <w:rPr>
          <w:i w:val="0"/>
        </w:rPr>
        <w:t xml:space="preserve">…………………………………………………………….. </w:t>
      </w:r>
    </w:p>
    <w:p w14:paraId="7C2F7616" w14:textId="77777777" w:rsidR="00277F1E" w:rsidRDefault="00277F1E" w:rsidP="00175396">
      <w:pPr>
        <w:rPr>
          <w:i w:val="0"/>
        </w:rPr>
      </w:pPr>
    </w:p>
    <w:p w14:paraId="43D226D3" w14:textId="77777777" w:rsidR="00277F1E" w:rsidRPr="00277F1E" w:rsidRDefault="00277F1E" w:rsidP="00175396">
      <w:pPr>
        <w:rPr>
          <w:i w:val="0"/>
        </w:rPr>
      </w:pPr>
      <w:r w:rsidRPr="00277F1E">
        <w:rPr>
          <w:i w:val="0"/>
        </w:rPr>
        <w:t xml:space="preserve">S platností:………………………………………………………………………. </w:t>
      </w:r>
    </w:p>
    <w:p w14:paraId="51F1BACB" w14:textId="77777777" w:rsidR="00277F1E" w:rsidRDefault="00277F1E" w:rsidP="00175396">
      <w:pPr>
        <w:rPr>
          <w:i w:val="0"/>
        </w:rPr>
      </w:pPr>
    </w:p>
    <w:p w14:paraId="4197D962" w14:textId="77777777" w:rsidR="00277F1E" w:rsidRPr="00277F1E" w:rsidRDefault="00277F1E" w:rsidP="00175396">
      <w:pPr>
        <w:rPr>
          <w:i w:val="0"/>
        </w:rPr>
      </w:pPr>
      <w:r w:rsidRPr="00277F1E">
        <w:rPr>
          <w:i w:val="0"/>
        </w:rPr>
        <w:t>Ve Znojmě dne</w:t>
      </w:r>
      <w:proofErr w:type="gramStart"/>
      <w:r w:rsidRPr="00277F1E">
        <w:rPr>
          <w:i w:val="0"/>
        </w:rPr>
        <w:t>……</w:t>
      </w:r>
      <w:r w:rsidR="007A3912">
        <w:rPr>
          <w:i w:val="0"/>
        </w:rPr>
        <w:t>.</w:t>
      </w:r>
      <w:proofErr w:type="gramEnd"/>
      <w:r w:rsidR="007A3912">
        <w:rPr>
          <w:i w:val="0"/>
        </w:rPr>
        <w:t>.</w:t>
      </w:r>
      <w:r w:rsidRPr="00277F1E">
        <w:rPr>
          <w:i w:val="0"/>
        </w:rPr>
        <w:t>…………</w:t>
      </w:r>
      <w:r w:rsidR="007A3912">
        <w:rPr>
          <w:i w:val="0"/>
        </w:rPr>
        <w:t>…….</w:t>
      </w:r>
      <w:r w:rsidRPr="00277F1E">
        <w:rPr>
          <w:i w:val="0"/>
        </w:rPr>
        <w:t>podpis zákonného zástupce……………………..</w:t>
      </w:r>
    </w:p>
    <w:p w14:paraId="797B640F" w14:textId="77777777" w:rsidR="00277F1E" w:rsidRPr="00277F1E" w:rsidRDefault="00277F1E" w:rsidP="00175396">
      <w:pPr>
        <w:rPr>
          <w:i w:val="0"/>
        </w:rPr>
      </w:pPr>
    </w:p>
    <w:p w14:paraId="465B2679" w14:textId="77777777" w:rsidR="00BE1438" w:rsidRDefault="00277F1E" w:rsidP="00175396">
      <w:pPr>
        <w:rPr>
          <w:i w:val="0"/>
        </w:rPr>
      </w:pPr>
      <w:r w:rsidRPr="00277F1E">
        <w:rPr>
          <w:i w:val="0"/>
        </w:rPr>
        <w:t>Poučení: Osvobození (snížení) od placení úplaty</w:t>
      </w:r>
    </w:p>
    <w:p w14:paraId="7AB7778D" w14:textId="1915E042" w:rsidR="00277F1E" w:rsidRPr="0043273C" w:rsidRDefault="0043273C" w:rsidP="0043273C">
      <w:pPr>
        <w:pStyle w:val="Odstavecseseznamem"/>
        <w:numPr>
          <w:ilvl w:val="0"/>
          <w:numId w:val="9"/>
        </w:numPr>
        <w:rPr>
          <w:rFonts w:ascii="Times New Roman" w:hAnsi="Times New Roman"/>
          <w:sz w:val="24"/>
          <w:szCs w:val="24"/>
        </w:rPr>
      </w:pPr>
      <w:r w:rsidRPr="0043273C">
        <w:rPr>
          <w:rFonts w:ascii="Times New Roman" w:hAnsi="Times New Roman"/>
          <w:sz w:val="24"/>
          <w:szCs w:val="24"/>
        </w:rPr>
        <w:t>účastník nebo jeho zákonný zástupce je příjemcem dávky státní sociální pomoci, jejíž součástí je složka na živobytí, nebo členem domácnosti tohoto příjemce podle zákona o dávce státní sociální pomoci,</w:t>
      </w:r>
    </w:p>
    <w:p w14:paraId="0FD92966" w14:textId="061521D4" w:rsidR="0043273C" w:rsidRPr="0043273C" w:rsidRDefault="0043273C" w:rsidP="0043273C">
      <w:pPr>
        <w:pStyle w:val="Odstavecseseznamem"/>
        <w:numPr>
          <w:ilvl w:val="0"/>
          <w:numId w:val="9"/>
        </w:numPr>
        <w:rPr>
          <w:rFonts w:ascii="Times New Roman" w:hAnsi="Times New Roman"/>
          <w:sz w:val="24"/>
          <w:szCs w:val="24"/>
        </w:rPr>
      </w:pPr>
      <w:r w:rsidRPr="0043273C">
        <w:rPr>
          <w:rFonts w:ascii="Times New Roman" w:hAnsi="Times New Roman"/>
          <w:sz w:val="24"/>
          <w:szCs w:val="24"/>
        </w:rPr>
        <w:t>účastníkovi nebo jeho zákonnému zástupci náleží zvýšení příspěvku na péči podle zákona o sociálních službách, nebo</w:t>
      </w:r>
    </w:p>
    <w:p w14:paraId="6B3F6A83" w14:textId="0A6EA57E" w:rsidR="0043273C" w:rsidRPr="0043273C" w:rsidRDefault="0043273C" w:rsidP="0043273C">
      <w:pPr>
        <w:pStyle w:val="Odstavecseseznamem"/>
        <w:numPr>
          <w:ilvl w:val="0"/>
          <w:numId w:val="9"/>
        </w:numPr>
        <w:rPr>
          <w:rFonts w:ascii="Times New Roman" w:hAnsi="Times New Roman"/>
          <w:sz w:val="24"/>
          <w:szCs w:val="24"/>
        </w:rPr>
      </w:pPr>
      <w:r w:rsidRPr="0043273C">
        <w:rPr>
          <w:rFonts w:ascii="Times New Roman" w:hAnsi="Times New Roman"/>
          <w:sz w:val="24"/>
          <w:szCs w:val="24"/>
        </w:rPr>
        <w:t xml:space="preserve">účastník svěřený do pěstounské péče má nárok na příspěvek na úhradu potřeb dítěte podle zákona o sociálně-právní ochraně dětí </w:t>
      </w:r>
    </w:p>
    <w:p w14:paraId="6932C4A4" w14:textId="19F51BFD" w:rsidR="0043273C" w:rsidRPr="0043273C" w:rsidRDefault="0043273C" w:rsidP="0043273C">
      <w:pPr>
        <w:pStyle w:val="Odstavecseseznamem"/>
        <w:rPr>
          <w:rFonts w:ascii="Times New Roman" w:hAnsi="Times New Roman"/>
          <w:sz w:val="24"/>
          <w:szCs w:val="24"/>
        </w:rPr>
      </w:pPr>
      <w:r w:rsidRPr="0043273C">
        <w:rPr>
          <w:rFonts w:ascii="Times New Roman" w:hAnsi="Times New Roman"/>
          <w:sz w:val="24"/>
          <w:szCs w:val="24"/>
        </w:rPr>
        <w:t>a tuto skutečnost prokáže řediteli</w:t>
      </w:r>
    </w:p>
    <w:p w14:paraId="14E1D10C" w14:textId="7942C4E5" w:rsidR="0043273C" w:rsidRPr="0043273C" w:rsidRDefault="0043273C" w:rsidP="0043273C">
      <w:pPr>
        <w:pStyle w:val="Odstavecseseznamem"/>
        <w:numPr>
          <w:ilvl w:val="0"/>
          <w:numId w:val="9"/>
        </w:numPr>
        <w:rPr>
          <w:rFonts w:ascii="Times New Roman" w:hAnsi="Times New Roman"/>
          <w:sz w:val="24"/>
          <w:szCs w:val="24"/>
        </w:rPr>
      </w:pPr>
      <w:r w:rsidRPr="0043273C">
        <w:rPr>
          <w:rFonts w:ascii="Times New Roman" w:hAnsi="Times New Roman"/>
          <w:sz w:val="24"/>
          <w:szCs w:val="24"/>
        </w:rPr>
        <w:t>Ředitel může účastníkovi družiny nebo klubu snížit výši úplaty nebo ho od úplaty osvobodit, jestliže je členem domácnosti, které se poskytuje dávka státní sociální pomoci, jejíž součástí je bonus na dítě.</w:t>
      </w:r>
    </w:p>
    <w:sectPr w:rsidR="0043273C" w:rsidRPr="0043273C" w:rsidSect="00BA334E">
      <w:headerReference w:type="default" r:id="rId8"/>
      <w:footerReference w:type="default" r:id="rId9"/>
      <w:pgSz w:w="11906" w:h="16838" w:code="9"/>
      <w:pgMar w:top="1418" w:right="1106" w:bottom="1616" w:left="1418"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5F73" w14:textId="77777777" w:rsidR="00A233DF" w:rsidRDefault="00A233DF">
      <w:r>
        <w:separator/>
      </w:r>
    </w:p>
  </w:endnote>
  <w:endnote w:type="continuationSeparator" w:id="0">
    <w:p w14:paraId="6F3B5BBD" w14:textId="77777777" w:rsidR="00A233DF" w:rsidRDefault="00A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DF9A" w14:textId="77777777" w:rsidR="00C92892" w:rsidRPr="00965A4C" w:rsidRDefault="00C92892" w:rsidP="00101B8F">
    <w:pPr>
      <w:jc w:val="center"/>
      <w:rPr>
        <w:rFonts w:ascii="Palatino Linotype" w:hAnsi="Palatino Linotype" w:cs="Arial"/>
        <w:b/>
        <w:sz w:val="22"/>
        <w:szCs w:val="22"/>
      </w:rPr>
    </w:pPr>
    <w:r w:rsidRPr="00965A4C">
      <w:rPr>
        <w:rFonts w:ascii="Palatino Linotype" w:hAnsi="Palatino Linotype" w:cs="Arial"/>
        <w:sz w:val="22"/>
        <w:szCs w:val="22"/>
      </w:rPr>
      <w:t>IČO</w:t>
    </w:r>
    <w:r w:rsidRPr="00965A4C">
      <w:rPr>
        <w:rFonts w:ascii="Palatino Linotype" w:hAnsi="Palatino Linotype" w:cs="Arial"/>
        <w:b/>
        <w:sz w:val="22"/>
        <w:szCs w:val="22"/>
      </w:rPr>
      <w:t xml:space="preserve">: </w:t>
    </w:r>
    <w:proofErr w:type="gramStart"/>
    <w:r w:rsidRPr="00965A4C">
      <w:rPr>
        <w:rFonts w:ascii="Palatino Linotype" w:hAnsi="Palatino Linotype" w:cs="Arial"/>
        <w:b/>
        <w:sz w:val="22"/>
        <w:szCs w:val="22"/>
      </w:rPr>
      <w:t xml:space="preserve">71217860  </w:t>
    </w:r>
    <w:r w:rsidRPr="00965A4C">
      <w:rPr>
        <w:rFonts w:ascii="Palatino Linotype" w:hAnsi="Palatino Linotype" w:cs="Arial"/>
        <w:sz w:val="22"/>
        <w:szCs w:val="22"/>
      </w:rPr>
      <w:t>IZO</w:t>
    </w:r>
    <w:proofErr w:type="gramEnd"/>
    <w:r w:rsidRPr="00965A4C">
      <w:rPr>
        <w:rFonts w:ascii="Palatino Linotype" w:hAnsi="Palatino Linotype" w:cs="Arial"/>
        <w:b/>
        <w:sz w:val="22"/>
        <w:szCs w:val="22"/>
      </w:rPr>
      <w:t xml:space="preserve">: </w:t>
    </w:r>
    <w:r w:rsidR="00840715">
      <w:rPr>
        <w:rFonts w:ascii="Palatino Linotype" w:hAnsi="Palatino Linotype" w:cs="Arial"/>
        <w:b/>
        <w:sz w:val="22"/>
        <w:szCs w:val="22"/>
      </w:rPr>
      <w:t>103019308</w:t>
    </w:r>
    <w:r w:rsidRPr="00965A4C">
      <w:rPr>
        <w:rFonts w:ascii="Palatino Linotype" w:hAnsi="Palatino Linotype" w:cs="Arial"/>
        <w:b/>
        <w:sz w:val="22"/>
        <w:szCs w:val="22"/>
      </w:rPr>
      <w:t xml:space="preserve">  </w:t>
    </w:r>
    <w:r w:rsidRPr="00965A4C">
      <w:rPr>
        <w:rFonts w:ascii="Palatino Linotype" w:hAnsi="Palatino Linotype" w:cs="Arial"/>
        <w:sz w:val="22"/>
        <w:szCs w:val="22"/>
      </w:rPr>
      <w:t xml:space="preserve">Bankovní ústav: </w:t>
    </w:r>
    <w:r w:rsidRPr="00965A4C">
      <w:rPr>
        <w:rFonts w:ascii="Palatino Linotype" w:hAnsi="Palatino Linotype" w:cs="Arial"/>
        <w:b/>
        <w:sz w:val="22"/>
        <w:szCs w:val="22"/>
      </w:rPr>
      <w:t xml:space="preserve">ČSOB Znojmo </w:t>
    </w:r>
    <w:proofErr w:type="spellStart"/>
    <w:r w:rsidRPr="00965A4C">
      <w:rPr>
        <w:rFonts w:ascii="Palatino Linotype" w:hAnsi="Palatino Linotype" w:cs="Arial"/>
        <w:sz w:val="22"/>
        <w:szCs w:val="22"/>
      </w:rPr>
      <w:t>č.účtu</w:t>
    </w:r>
    <w:proofErr w:type="spellEnd"/>
    <w:r w:rsidRPr="00965A4C">
      <w:rPr>
        <w:rFonts w:ascii="Palatino Linotype" w:hAnsi="Palatino Linotype" w:cs="Arial"/>
        <w:sz w:val="22"/>
        <w:szCs w:val="22"/>
      </w:rPr>
      <w:t xml:space="preserve">: </w:t>
    </w:r>
    <w:r w:rsidRPr="00965A4C">
      <w:rPr>
        <w:rFonts w:ascii="Palatino Linotype" w:hAnsi="Palatino Linotype" w:cs="Arial"/>
        <w:b/>
        <w:sz w:val="22"/>
        <w:szCs w:val="22"/>
      </w:rPr>
      <w:t>191441377/0300</w:t>
    </w:r>
  </w:p>
  <w:p w14:paraId="71FAF115" w14:textId="77777777" w:rsidR="00C92892" w:rsidRPr="00965A4C" w:rsidRDefault="00C92892" w:rsidP="00101B8F">
    <w:pPr>
      <w:jc w:val="center"/>
      <w:rPr>
        <w:rFonts w:ascii="Palatino Linotype" w:hAnsi="Palatino Linotype" w:cs="Arial"/>
        <w:sz w:val="20"/>
        <w:szCs w:val="20"/>
      </w:rPr>
    </w:pPr>
    <w:r w:rsidRPr="00965A4C">
      <w:rPr>
        <w:rFonts w:ascii="Palatino Linotype" w:hAnsi="Palatino Linotype" w:cs="Arial"/>
        <w:sz w:val="20"/>
        <w:szCs w:val="20"/>
      </w:rPr>
      <w:t>K</w:t>
    </w:r>
    <w:r w:rsidR="00FF798B">
      <w:rPr>
        <w:rFonts w:ascii="Palatino Linotype" w:hAnsi="Palatino Linotype" w:cs="Arial"/>
        <w:sz w:val="20"/>
        <w:szCs w:val="20"/>
      </w:rPr>
      <w:t>lášterní 2, 669 02 Znojmo, tel.</w:t>
    </w:r>
    <w:r w:rsidRPr="00965A4C">
      <w:rPr>
        <w:rFonts w:ascii="Palatino Linotype" w:hAnsi="Palatino Linotype" w:cs="Arial"/>
        <w:sz w:val="20"/>
        <w:szCs w:val="20"/>
      </w:rPr>
      <w:t xml:space="preserve">: 515 227 532, e-mail: </w:t>
    </w:r>
    <w:hyperlink r:id="rId1" w:history="1">
      <w:r w:rsidR="004F79C0" w:rsidRPr="002A5CE1">
        <w:rPr>
          <w:rStyle w:val="Hypertextovodkaz"/>
          <w:rFonts w:ascii="Palatino Linotype" w:hAnsi="Palatino Linotype" w:cs="Arial"/>
          <w:b/>
          <w:sz w:val="20"/>
          <w:szCs w:val="20"/>
        </w:rPr>
        <w:t>reditel@evokace.cz</w:t>
      </w:r>
    </w:hyperlink>
    <w:r w:rsidRPr="00965A4C">
      <w:rPr>
        <w:rFonts w:ascii="Palatino Linotype" w:hAnsi="Palatino Linotype" w:cs="Arial"/>
        <w:sz w:val="20"/>
        <w:szCs w:val="20"/>
      </w:rPr>
      <w:t xml:space="preserve">, </w:t>
    </w:r>
    <w:hyperlink r:id="rId2" w:history="1">
      <w:r w:rsidR="00F03A24" w:rsidRPr="004A5A1B">
        <w:rPr>
          <w:rStyle w:val="Hypertextovodkaz"/>
          <w:rFonts w:ascii="Palatino Linotype" w:hAnsi="Palatino Linotype" w:cs="Arial"/>
          <w:sz w:val="20"/>
          <w:szCs w:val="20"/>
        </w:rPr>
        <w:t>www.evokace.cz</w:t>
      </w:r>
    </w:hyperlink>
    <w:r w:rsidR="00F03A24">
      <w:rPr>
        <w:rFonts w:ascii="Palatino Linotype" w:hAnsi="Palatino Linotype" w:cs="Arial"/>
        <w:sz w:val="20"/>
        <w:szCs w:val="20"/>
      </w:rPr>
      <w:t xml:space="preserve">; </w:t>
    </w:r>
    <w:proofErr w:type="spellStart"/>
    <w:r w:rsidR="00F03A24">
      <w:rPr>
        <w:rFonts w:ascii="Palatino Linotype" w:hAnsi="Palatino Linotype" w:cs="Arial"/>
        <w:sz w:val="20"/>
        <w:szCs w:val="20"/>
      </w:rPr>
      <w:t>ID:yvpmnc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B6E2" w14:textId="77777777" w:rsidR="00A233DF" w:rsidRDefault="00A233DF">
      <w:r>
        <w:separator/>
      </w:r>
    </w:p>
  </w:footnote>
  <w:footnote w:type="continuationSeparator" w:id="0">
    <w:p w14:paraId="2BE045D2" w14:textId="77777777" w:rsidR="00A233DF" w:rsidRDefault="00A2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8CAF" w14:textId="3C3382E8" w:rsidR="006E06F8" w:rsidRPr="00722FD8" w:rsidRDefault="0072005C" w:rsidP="006E06F8">
    <w:pPr>
      <w:jc w:val="center"/>
      <w:rPr>
        <w:rFonts w:ascii="Palatino Linotype" w:hAnsi="Palatino Linotype" w:cs="Arial"/>
        <w:b/>
        <w:bCs/>
        <w:sz w:val="32"/>
        <w:szCs w:val="32"/>
      </w:rPr>
    </w:pPr>
    <w:r w:rsidRPr="00965A4C">
      <w:rPr>
        <w:rFonts w:ascii="Palatino Linotype" w:hAnsi="Palatino Linotype" w:cs="Arial"/>
        <w:b/>
        <w:bCs/>
        <w:noProof/>
        <w:sz w:val="32"/>
        <w:szCs w:val="32"/>
      </w:rPr>
      <w:drawing>
        <wp:anchor distT="0" distB="0" distL="114300" distR="114300" simplePos="0" relativeHeight="251657216" behindDoc="0" locked="0" layoutInCell="1" allowOverlap="0" wp14:anchorId="0550271F" wp14:editId="36285303">
          <wp:simplePos x="0" y="0"/>
          <wp:positionH relativeFrom="margin">
            <wp:align>left</wp:align>
          </wp:positionH>
          <wp:positionV relativeFrom="paragraph">
            <wp:posOffset>426085</wp:posOffset>
          </wp:positionV>
          <wp:extent cx="1095375" cy="946569"/>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304" cy="9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F8" w:rsidRPr="00965A4C">
      <w:rPr>
        <w:rFonts w:ascii="Palatino Linotype" w:hAnsi="Palatino Linotype" w:cs="Arial"/>
        <w:b/>
        <w:bCs/>
        <w:sz w:val="32"/>
        <w:szCs w:val="32"/>
      </w:rPr>
      <w:t>Základní škola JUDr. Josefa Mareše a Mateřská škola</w:t>
    </w:r>
    <w:r w:rsidR="006E06F8">
      <w:rPr>
        <w:rFonts w:ascii="Palatino Linotype" w:hAnsi="Palatino Linotype" w:cs="Arial"/>
        <w:b/>
        <w:bCs/>
        <w:sz w:val="32"/>
        <w:szCs w:val="32"/>
      </w:rPr>
      <w:t>,</w:t>
    </w:r>
    <w:r w:rsidR="006E06F8" w:rsidRPr="00965A4C">
      <w:rPr>
        <w:rFonts w:ascii="Palatino Linotype" w:hAnsi="Palatino Linotype" w:cs="Arial"/>
        <w:b/>
        <w:bCs/>
        <w:sz w:val="40"/>
        <w:szCs w:val="40"/>
      </w:rPr>
      <w:br/>
    </w:r>
    <w:r w:rsidR="006E06F8" w:rsidRPr="00965A4C">
      <w:rPr>
        <w:rFonts w:ascii="Palatino Linotype" w:hAnsi="Palatino Linotype" w:cs="Arial"/>
        <w:b/>
        <w:bCs/>
      </w:rPr>
      <w:t xml:space="preserve"> </w:t>
    </w:r>
    <w:r w:rsidR="006E06F8" w:rsidRPr="00965A4C">
      <w:rPr>
        <w:rFonts w:ascii="Palatino Linotype" w:hAnsi="Palatino Linotype" w:cs="Arial"/>
        <w:bCs/>
      </w:rPr>
      <w:t xml:space="preserve">Znojmo, Klášterní 2, </w:t>
    </w:r>
    <w:r w:rsidR="006E06F8" w:rsidRPr="00965A4C">
      <w:rPr>
        <w:rFonts w:ascii="Palatino Linotype" w:hAnsi="Palatino Linotype" w:cs="Arial"/>
      </w:rPr>
      <w:t>příspěvková organizace</w:t>
    </w:r>
    <w:r w:rsidR="006E06F8">
      <w:rPr>
        <w:rFonts w:ascii="Palatino Linotype" w:hAnsi="Palatino Linotype" w:cs="Arial"/>
      </w:rPr>
      <w:t xml:space="preserve">  </w:t>
    </w:r>
  </w:p>
  <w:p w14:paraId="044EFDCE" w14:textId="1F31C05F" w:rsidR="006E06F8" w:rsidRDefault="0072005C" w:rsidP="006E06F8">
    <w:pPr>
      <w:pStyle w:val="Zhlav"/>
    </w:pPr>
    <w:r>
      <w:rPr>
        <w:noProof/>
      </w:rPr>
      <w:drawing>
        <wp:anchor distT="0" distB="0" distL="114300" distR="114300" simplePos="0" relativeHeight="251658240" behindDoc="0" locked="0" layoutInCell="1" allowOverlap="1" wp14:anchorId="0B12F815" wp14:editId="52ADB7EE">
          <wp:simplePos x="0" y="0"/>
          <wp:positionH relativeFrom="margin">
            <wp:align>right</wp:align>
          </wp:positionH>
          <wp:positionV relativeFrom="margin">
            <wp:posOffset>-337185</wp:posOffset>
          </wp:positionV>
          <wp:extent cx="966470" cy="762635"/>
          <wp:effectExtent l="0" t="0" r="508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47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B6E59" w14:textId="4E6D989A" w:rsidR="00C92892" w:rsidRDefault="00C928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abstractNum w:abstractNumId="0" w15:restartNumberingAfterBreak="0">
    <w:nsid w:val="09FF384C"/>
    <w:multiLevelType w:val="hybridMultilevel"/>
    <w:tmpl w:val="39BA03E2"/>
    <w:lvl w:ilvl="0" w:tplc="FEA2496C">
      <w:numFmt w:val="bullet"/>
      <w:lvlText w:val=""/>
      <w:lvlJc w:val="left"/>
      <w:pPr>
        <w:ind w:left="5381" w:hanging="360"/>
      </w:pPr>
      <w:rPr>
        <w:rFonts w:ascii="Symbol" w:eastAsia="Calibri" w:hAnsi="Symbol" w:cs="Times New Roman" w:hint="default"/>
      </w:rPr>
    </w:lvl>
    <w:lvl w:ilvl="1" w:tplc="04050003" w:tentative="1">
      <w:start w:val="1"/>
      <w:numFmt w:val="bullet"/>
      <w:lvlText w:val="o"/>
      <w:lvlJc w:val="left"/>
      <w:pPr>
        <w:ind w:left="6101" w:hanging="360"/>
      </w:pPr>
      <w:rPr>
        <w:rFonts w:ascii="Courier New" w:hAnsi="Courier New" w:cs="Courier New" w:hint="default"/>
      </w:rPr>
    </w:lvl>
    <w:lvl w:ilvl="2" w:tplc="04050005" w:tentative="1">
      <w:start w:val="1"/>
      <w:numFmt w:val="bullet"/>
      <w:lvlText w:val=""/>
      <w:lvlJc w:val="left"/>
      <w:pPr>
        <w:ind w:left="6821" w:hanging="360"/>
      </w:pPr>
      <w:rPr>
        <w:rFonts w:ascii="Wingdings" w:hAnsi="Wingdings" w:hint="default"/>
      </w:rPr>
    </w:lvl>
    <w:lvl w:ilvl="3" w:tplc="04050001" w:tentative="1">
      <w:start w:val="1"/>
      <w:numFmt w:val="bullet"/>
      <w:lvlText w:val=""/>
      <w:lvlJc w:val="left"/>
      <w:pPr>
        <w:ind w:left="7541" w:hanging="360"/>
      </w:pPr>
      <w:rPr>
        <w:rFonts w:ascii="Symbol" w:hAnsi="Symbol" w:hint="default"/>
      </w:rPr>
    </w:lvl>
    <w:lvl w:ilvl="4" w:tplc="04050003" w:tentative="1">
      <w:start w:val="1"/>
      <w:numFmt w:val="bullet"/>
      <w:lvlText w:val="o"/>
      <w:lvlJc w:val="left"/>
      <w:pPr>
        <w:ind w:left="8261" w:hanging="360"/>
      </w:pPr>
      <w:rPr>
        <w:rFonts w:ascii="Courier New" w:hAnsi="Courier New" w:cs="Courier New" w:hint="default"/>
      </w:rPr>
    </w:lvl>
    <w:lvl w:ilvl="5" w:tplc="04050005" w:tentative="1">
      <w:start w:val="1"/>
      <w:numFmt w:val="bullet"/>
      <w:lvlText w:val=""/>
      <w:lvlJc w:val="left"/>
      <w:pPr>
        <w:ind w:left="8981" w:hanging="360"/>
      </w:pPr>
      <w:rPr>
        <w:rFonts w:ascii="Wingdings" w:hAnsi="Wingdings" w:hint="default"/>
      </w:rPr>
    </w:lvl>
    <w:lvl w:ilvl="6" w:tplc="04050001" w:tentative="1">
      <w:start w:val="1"/>
      <w:numFmt w:val="bullet"/>
      <w:lvlText w:val=""/>
      <w:lvlJc w:val="left"/>
      <w:pPr>
        <w:ind w:left="9701" w:hanging="360"/>
      </w:pPr>
      <w:rPr>
        <w:rFonts w:ascii="Symbol" w:hAnsi="Symbol" w:hint="default"/>
      </w:rPr>
    </w:lvl>
    <w:lvl w:ilvl="7" w:tplc="04050003" w:tentative="1">
      <w:start w:val="1"/>
      <w:numFmt w:val="bullet"/>
      <w:lvlText w:val="o"/>
      <w:lvlJc w:val="left"/>
      <w:pPr>
        <w:ind w:left="10421" w:hanging="360"/>
      </w:pPr>
      <w:rPr>
        <w:rFonts w:ascii="Courier New" w:hAnsi="Courier New" w:cs="Courier New" w:hint="default"/>
      </w:rPr>
    </w:lvl>
    <w:lvl w:ilvl="8" w:tplc="04050005" w:tentative="1">
      <w:start w:val="1"/>
      <w:numFmt w:val="bullet"/>
      <w:lvlText w:val=""/>
      <w:lvlJc w:val="left"/>
      <w:pPr>
        <w:ind w:left="11141" w:hanging="360"/>
      </w:pPr>
      <w:rPr>
        <w:rFonts w:ascii="Wingdings" w:hAnsi="Wingdings" w:hint="default"/>
      </w:rPr>
    </w:lvl>
  </w:abstractNum>
  <w:abstractNum w:abstractNumId="1" w15:restartNumberingAfterBreak="0">
    <w:nsid w:val="100F3B6C"/>
    <w:multiLevelType w:val="hybridMultilevel"/>
    <w:tmpl w:val="3C26F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23361A"/>
    <w:multiLevelType w:val="hybridMultilevel"/>
    <w:tmpl w:val="8DE890BA"/>
    <w:lvl w:ilvl="0" w:tplc="04050007">
      <w:start w:val="1"/>
      <w:numFmt w:val="bullet"/>
      <w:lvlText w:val=""/>
      <w:lvlPicBulletId w:val="0"/>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1114E4A"/>
    <w:multiLevelType w:val="hybridMultilevel"/>
    <w:tmpl w:val="45600B24"/>
    <w:lvl w:ilvl="0" w:tplc="04050007">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F0AC5"/>
    <w:multiLevelType w:val="hybridMultilevel"/>
    <w:tmpl w:val="961C5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2F6E58"/>
    <w:multiLevelType w:val="hybridMultilevel"/>
    <w:tmpl w:val="0FCC763A"/>
    <w:lvl w:ilvl="0" w:tplc="685893E8">
      <w:start w:val="1"/>
      <w:numFmt w:val="bullet"/>
      <w:lvlText w:val="•"/>
      <w:lvlJc w:val="left"/>
      <w:pPr>
        <w:tabs>
          <w:tab w:val="num" w:pos="910"/>
        </w:tabs>
        <w:ind w:left="910" w:hanging="360"/>
      </w:pPr>
      <w:rPr>
        <w:rFonts w:ascii="Verdana" w:hAnsi="Verdan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36B60"/>
    <w:multiLevelType w:val="hybridMultilevel"/>
    <w:tmpl w:val="FEA21DDA"/>
    <w:lvl w:ilvl="0" w:tplc="FBB84AB8">
      <w:numFmt w:val="bullet"/>
      <w:lvlText w:val=""/>
      <w:lvlJc w:val="left"/>
      <w:pPr>
        <w:ind w:left="420" w:hanging="360"/>
      </w:pPr>
      <w:rPr>
        <w:rFonts w:ascii="Symbol" w:eastAsia="Times New Roman" w:hAnsi="Symbol"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4FC627BD"/>
    <w:multiLevelType w:val="hybridMultilevel"/>
    <w:tmpl w:val="6F06D122"/>
    <w:lvl w:ilvl="0" w:tplc="B492F1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CF6742"/>
    <w:multiLevelType w:val="multilevel"/>
    <w:tmpl w:val="8DE890B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7"/>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7C"/>
    <w:rsid w:val="00004641"/>
    <w:rsid w:val="0001167A"/>
    <w:rsid w:val="00013939"/>
    <w:rsid w:val="000145C7"/>
    <w:rsid w:val="000201B6"/>
    <w:rsid w:val="0002124D"/>
    <w:rsid w:val="00036E28"/>
    <w:rsid w:val="00037572"/>
    <w:rsid w:val="00042519"/>
    <w:rsid w:val="00051EB0"/>
    <w:rsid w:val="0005432B"/>
    <w:rsid w:val="00077C27"/>
    <w:rsid w:val="000832E0"/>
    <w:rsid w:val="00094474"/>
    <w:rsid w:val="00095FDB"/>
    <w:rsid w:val="000A436D"/>
    <w:rsid w:val="000B37A5"/>
    <w:rsid w:val="000C0088"/>
    <w:rsid w:val="000C16B7"/>
    <w:rsid w:val="000D7A1C"/>
    <w:rsid w:val="000E0F51"/>
    <w:rsid w:val="000E3956"/>
    <w:rsid w:val="000E4000"/>
    <w:rsid w:val="000E6F86"/>
    <w:rsid w:val="00101342"/>
    <w:rsid w:val="00101B8F"/>
    <w:rsid w:val="001077F1"/>
    <w:rsid w:val="0011059A"/>
    <w:rsid w:val="00110D60"/>
    <w:rsid w:val="0011324F"/>
    <w:rsid w:val="00120B5F"/>
    <w:rsid w:val="00130E99"/>
    <w:rsid w:val="001404D7"/>
    <w:rsid w:val="001426E2"/>
    <w:rsid w:val="00150E29"/>
    <w:rsid w:val="0015560C"/>
    <w:rsid w:val="00170F1D"/>
    <w:rsid w:val="00175396"/>
    <w:rsid w:val="001810B6"/>
    <w:rsid w:val="00183DCC"/>
    <w:rsid w:val="001911D8"/>
    <w:rsid w:val="0019229D"/>
    <w:rsid w:val="00196FE9"/>
    <w:rsid w:val="001A3932"/>
    <w:rsid w:val="001B6D12"/>
    <w:rsid w:val="001E0F1D"/>
    <w:rsid w:val="001E453A"/>
    <w:rsid w:val="001F02E8"/>
    <w:rsid w:val="0024161E"/>
    <w:rsid w:val="0024519D"/>
    <w:rsid w:val="00247D83"/>
    <w:rsid w:val="0025447B"/>
    <w:rsid w:val="00256028"/>
    <w:rsid w:val="00270A05"/>
    <w:rsid w:val="00271746"/>
    <w:rsid w:val="00272731"/>
    <w:rsid w:val="00276232"/>
    <w:rsid w:val="00276341"/>
    <w:rsid w:val="00277F1E"/>
    <w:rsid w:val="00284EAF"/>
    <w:rsid w:val="002923DC"/>
    <w:rsid w:val="002935FC"/>
    <w:rsid w:val="00293E08"/>
    <w:rsid w:val="00297C63"/>
    <w:rsid w:val="002B1EBB"/>
    <w:rsid w:val="002C458B"/>
    <w:rsid w:val="002D208A"/>
    <w:rsid w:val="002E008D"/>
    <w:rsid w:val="002E02E7"/>
    <w:rsid w:val="002F1469"/>
    <w:rsid w:val="00312E7A"/>
    <w:rsid w:val="00333205"/>
    <w:rsid w:val="003372BF"/>
    <w:rsid w:val="00356294"/>
    <w:rsid w:val="00366720"/>
    <w:rsid w:val="00375CD2"/>
    <w:rsid w:val="003864D2"/>
    <w:rsid w:val="00390FB6"/>
    <w:rsid w:val="003B299B"/>
    <w:rsid w:val="003C0FE1"/>
    <w:rsid w:val="003D6A44"/>
    <w:rsid w:val="003F0EF1"/>
    <w:rsid w:val="003F6FEB"/>
    <w:rsid w:val="004024A7"/>
    <w:rsid w:val="00405D89"/>
    <w:rsid w:val="00430471"/>
    <w:rsid w:val="00431A98"/>
    <w:rsid w:val="0043273C"/>
    <w:rsid w:val="00432901"/>
    <w:rsid w:val="004334DF"/>
    <w:rsid w:val="00443CA5"/>
    <w:rsid w:val="00451DD9"/>
    <w:rsid w:val="00461D05"/>
    <w:rsid w:val="0046513C"/>
    <w:rsid w:val="00486647"/>
    <w:rsid w:val="00490C0B"/>
    <w:rsid w:val="0049586A"/>
    <w:rsid w:val="00497FA7"/>
    <w:rsid w:val="004A3863"/>
    <w:rsid w:val="004A5305"/>
    <w:rsid w:val="004A6FCF"/>
    <w:rsid w:val="004E2520"/>
    <w:rsid w:val="004F47A7"/>
    <w:rsid w:val="004F79C0"/>
    <w:rsid w:val="00521013"/>
    <w:rsid w:val="00522896"/>
    <w:rsid w:val="00530650"/>
    <w:rsid w:val="00536CF7"/>
    <w:rsid w:val="00555002"/>
    <w:rsid w:val="00560FEA"/>
    <w:rsid w:val="005708C1"/>
    <w:rsid w:val="005715C8"/>
    <w:rsid w:val="0057252D"/>
    <w:rsid w:val="005763AA"/>
    <w:rsid w:val="00576498"/>
    <w:rsid w:val="005840BD"/>
    <w:rsid w:val="00592195"/>
    <w:rsid w:val="00594B11"/>
    <w:rsid w:val="00596C61"/>
    <w:rsid w:val="005D0927"/>
    <w:rsid w:val="005D4F94"/>
    <w:rsid w:val="005E4DEF"/>
    <w:rsid w:val="005F24E6"/>
    <w:rsid w:val="005F5E92"/>
    <w:rsid w:val="006012FF"/>
    <w:rsid w:val="00603D0C"/>
    <w:rsid w:val="00604FB4"/>
    <w:rsid w:val="0060799D"/>
    <w:rsid w:val="006134A9"/>
    <w:rsid w:val="00613FAE"/>
    <w:rsid w:val="00632793"/>
    <w:rsid w:val="006631C0"/>
    <w:rsid w:val="006658A2"/>
    <w:rsid w:val="00673428"/>
    <w:rsid w:val="00696D64"/>
    <w:rsid w:val="0069736C"/>
    <w:rsid w:val="006A15E7"/>
    <w:rsid w:val="006A4407"/>
    <w:rsid w:val="006D07AE"/>
    <w:rsid w:val="006D7954"/>
    <w:rsid w:val="006E06F8"/>
    <w:rsid w:val="007033ED"/>
    <w:rsid w:val="00703D6D"/>
    <w:rsid w:val="007056C5"/>
    <w:rsid w:val="00706157"/>
    <w:rsid w:val="00706A3B"/>
    <w:rsid w:val="0071417B"/>
    <w:rsid w:val="0072005C"/>
    <w:rsid w:val="00723F44"/>
    <w:rsid w:val="00737581"/>
    <w:rsid w:val="00755531"/>
    <w:rsid w:val="0076092C"/>
    <w:rsid w:val="00760E4B"/>
    <w:rsid w:val="007630E6"/>
    <w:rsid w:val="007850B1"/>
    <w:rsid w:val="007A3912"/>
    <w:rsid w:val="007B4757"/>
    <w:rsid w:val="007B4A9C"/>
    <w:rsid w:val="007B6B38"/>
    <w:rsid w:val="007C7345"/>
    <w:rsid w:val="007D2841"/>
    <w:rsid w:val="007F2490"/>
    <w:rsid w:val="007F36A6"/>
    <w:rsid w:val="007F7B8F"/>
    <w:rsid w:val="0080000C"/>
    <w:rsid w:val="008010C6"/>
    <w:rsid w:val="00803632"/>
    <w:rsid w:val="008106F4"/>
    <w:rsid w:val="0081789F"/>
    <w:rsid w:val="00824560"/>
    <w:rsid w:val="00824AAA"/>
    <w:rsid w:val="0083017B"/>
    <w:rsid w:val="00832D35"/>
    <w:rsid w:val="00840715"/>
    <w:rsid w:val="008457CA"/>
    <w:rsid w:val="0084756E"/>
    <w:rsid w:val="00847C9F"/>
    <w:rsid w:val="0085622B"/>
    <w:rsid w:val="00867D0D"/>
    <w:rsid w:val="008754A8"/>
    <w:rsid w:val="0088440B"/>
    <w:rsid w:val="00893F18"/>
    <w:rsid w:val="00897D3A"/>
    <w:rsid w:val="008A5A52"/>
    <w:rsid w:val="008B3A83"/>
    <w:rsid w:val="008C2F6A"/>
    <w:rsid w:val="008D36D0"/>
    <w:rsid w:val="008E2999"/>
    <w:rsid w:val="008E7EFE"/>
    <w:rsid w:val="008F2DBF"/>
    <w:rsid w:val="00905C6C"/>
    <w:rsid w:val="00905D65"/>
    <w:rsid w:val="0091375E"/>
    <w:rsid w:val="0091791B"/>
    <w:rsid w:val="00923C19"/>
    <w:rsid w:val="00935D9D"/>
    <w:rsid w:val="00952949"/>
    <w:rsid w:val="009611AA"/>
    <w:rsid w:val="00965A4C"/>
    <w:rsid w:val="009712E5"/>
    <w:rsid w:val="009747D3"/>
    <w:rsid w:val="00997A5F"/>
    <w:rsid w:val="009A0DC9"/>
    <w:rsid w:val="009B0985"/>
    <w:rsid w:val="009B3D87"/>
    <w:rsid w:val="009B59E5"/>
    <w:rsid w:val="009C30E7"/>
    <w:rsid w:val="009C3968"/>
    <w:rsid w:val="009C70E1"/>
    <w:rsid w:val="009D13A9"/>
    <w:rsid w:val="009D22F5"/>
    <w:rsid w:val="009E17DA"/>
    <w:rsid w:val="009F40C9"/>
    <w:rsid w:val="00A01318"/>
    <w:rsid w:val="00A06811"/>
    <w:rsid w:val="00A06D54"/>
    <w:rsid w:val="00A142A4"/>
    <w:rsid w:val="00A1511C"/>
    <w:rsid w:val="00A233DF"/>
    <w:rsid w:val="00A44B9C"/>
    <w:rsid w:val="00A5130C"/>
    <w:rsid w:val="00A5230F"/>
    <w:rsid w:val="00A66912"/>
    <w:rsid w:val="00A73657"/>
    <w:rsid w:val="00AA0C94"/>
    <w:rsid w:val="00AA5AE5"/>
    <w:rsid w:val="00AA786C"/>
    <w:rsid w:val="00AB1C23"/>
    <w:rsid w:val="00AB4BB0"/>
    <w:rsid w:val="00AC3369"/>
    <w:rsid w:val="00AC6033"/>
    <w:rsid w:val="00AE46A3"/>
    <w:rsid w:val="00AF2697"/>
    <w:rsid w:val="00B115CF"/>
    <w:rsid w:val="00B12BBC"/>
    <w:rsid w:val="00B257C7"/>
    <w:rsid w:val="00B30304"/>
    <w:rsid w:val="00B3189A"/>
    <w:rsid w:val="00B33B9F"/>
    <w:rsid w:val="00B42F10"/>
    <w:rsid w:val="00B42F26"/>
    <w:rsid w:val="00B46B4A"/>
    <w:rsid w:val="00B528D7"/>
    <w:rsid w:val="00B558CC"/>
    <w:rsid w:val="00B6140A"/>
    <w:rsid w:val="00B65B7C"/>
    <w:rsid w:val="00B7069D"/>
    <w:rsid w:val="00B7283F"/>
    <w:rsid w:val="00B91393"/>
    <w:rsid w:val="00BA334D"/>
    <w:rsid w:val="00BA334E"/>
    <w:rsid w:val="00BA6FC0"/>
    <w:rsid w:val="00BB0F72"/>
    <w:rsid w:val="00BE1438"/>
    <w:rsid w:val="00BE2484"/>
    <w:rsid w:val="00BF16E2"/>
    <w:rsid w:val="00BF3D2A"/>
    <w:rsid w:val="00BF5BF5"/>
    <w:rsid w:val="00BF6E92"/>
    <w:rsid w:val="00C051C2"/>
    <w:rsid w:val="00C143CB"/>
    <w:rsid w:val="00C15F59"/>
    <w:rsid w:val="00C2418B"/>
    <w:rsid w:val="00C26650"/>
    <w:rsid w:val="00C33843"/>
    <w:rsid w:val="00C34968"/>
    <w:rsid w:val="00C440F0"/>
    <w:rsid w:val="00C51451"/>
    <w:rsid w:val="00C528C9"/>
    <w:rsid w:val="00C5560A"/>
    <w:rsid w:val="00C720AD"/>
    <w:rsid w:val="00C73606"/>
    <w:rsid w:val="00C83F11"/>
    <w:rsid w:val="00C92892"/>
    <w:rsid w:val="00C94200"/>
    <w:rsid w:val="00CA36D9"/>
    <w:rsid w:val="00CA5911"/>
    <w:rsid w:val="00CB2476"/>
    <w:rsid w:val="00CD3A18"/>
    <w:rsid w:val="00CD6B14"/>
    <w:rsid w:val="00CE36AD"/>
    <w:rsid w:val="00CF0B8E"/>
    <w:rsid w:val="00D1622D"/>
    <w:rsid w:val="00D27F24"/>
    <w:rsid w:val="00D30103"/>
    <w:rsid w:val="00D358FB"/>
    <w:rsid w:val="00D40692"/>
    <w:rsid w:val="00D62353"/>
    <w:rsid w:val="00D66DDD"/>
    <w:rsid w:val="00D67286"/>
    <w:rsid w:val="00D83327"/>
    <w:rsid w:val="00D83B6E"/>
    <w:rsid w:val="00D94D58"/>
    <w:rsid w:val="00DA7F32"/>
    <w:rsid w:val="00DB533C"/>
    <w:rsid w:val="00DB582A"/>
    <w:rsid w:val="00DB61E2"/>
    <w:rsid w:val="00DC2413"/>
    <w:rsid w:val="00DC58E0"/>
    <w:rsid w:val="00DE6CB5"/>
    <w:rsid w:val="00DF5A88"/>
    <w:rsid w:val="00E0054D"/>
    <w:rsid w:val="00E109B9"/>
    <w:rsid w:val="00E142D2"/>
    <w:rsid w:val="00E20FDD"/>
    <w:rsid w:val="00E26EE5"/>
    <w:rsid w:val="00E3348C"/>
    <w:rsid w:val="00E37C70"/>
    <w:rsid w:val="00E412B4"/>
    <w:rsid w:val="00E42D63"/>
    <w:rsid w:val="00E43D9B"/>
    <w:rsid w:val="00E441AB"/>
    <w:rsid w:val="00E631A4"/>
    <w:rsid w:val="00E63328"/>
    <w:rsid w:val="00E63BE6"/>
    <w:rsid w:val="00E64EF7"/>
    <w:rsid w:val="00E65C44"/>
    <w:rsid w:val="00E7025D"/>
    <w:rsid w:val="00E816FD"/>
    <w:rsid w:val="00E86DF1"/>
    <w:rsid w:val="00E928DB"/>
    <w:rsid w:val="00E934D8"/>
    <w:rsid w:val="00E96705"/>
    <w:rsid w:val="00E974F7"/>
    <w:rsid w:val="00E97CDC"/>
    <w:rsid w:val="00EA0991"/>
    <w:rsid w:val="00EA6C52"/>
    <w:rsid w:val="00EC2AE3"/>
    <w:rsid w:val="00ED109E"/>
    <w:rsid w:val="00ED5BCF"/>
    <w:rsid w:val="00ED7991"/>
    <w:rsid w:val="00EE0237"/>
    <w:rsid w:val="00EE6D2A"/>
    <w:rsid w:val="00EF0689"/>
    <w:rsid w:val="00EF0C5F"/>
    <w:rsid w:val="00EF1DF3"/>
    <w:rsid w:val="00EF45C6"/>
    <w:rsid w:val="00F03A24"/>
    <w:rsid w:val="00F079DA"/>
    <w:rsid w:val="00F1042E"/>
    <w:rsid w:val="00F169A8"/>
    <w:rsid w:val="00F2026E"/>
    <w:rsid w:val="00F33568"/>
    <w:rsid w:val="00F40BA2"/>
    <w:rsid w:val="00F54579"/>
    <w:rsid w:val="00F61B6C"/>
    <w:rsid w:val="00F6690F"/>
    <w:rsid w:val="00F725B2"/>
    <w:rsid w:val="00F839E5"/>
    <w:rsid w:val="00F8525F"/>
    <w:rsid w:val="00F949CD"/>
    <w:rsid w:val="00F957D6"/>
    <w:rsid w:val="00FB1BF0"/>
    <w:rsid w:val="00FB5D50"/>
    <w:rsid w:val="00FD0FAF"/>
    <w:rsid w:val="00FD67C9"/>
    <w:rsid w:val="00FD72D1"/>
    <w:rsid w:val="00FE3DC2"/>
    <w:rsid w:val="00FF3EC8"/>
    <w:rsid w:val="00FF79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83E27C"/>
  <w15:chartTrackingRefBased/>
  <w15:docId w15:val="{27F01176-D47F-4EC1-A5CC-A02DE99C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65B7C"/>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65B7C"/>
    <w:rPr>
      <w:color w:val="0000FF"/>
      <w:u w:val="single"/>
    </w:rPr>
  </w:style>
  <w:style w:type="paragraph" w:styleId="Textbubliny">
    <w:name w:val="Balloon Text"/>
    <w:basedOn w:val="Normln"/>
    <w:semiHidden/>
    <w:rsid w:val="00375CD2"/>
    <w:rPr>
      <w:rFonts w:ascii="Tahoma" w:hAnsi="Tahoma" w:cs="Tahoma"/>
      <w:sz w:val="16"/>
      <w:szCs w:val="16"/>
    </w:rPr>
  </w:style>
  <w:style w:type="paragraph" w:styleId="Zhlav">
    <w:name w:val="header"/>
    <w:basedOn w:val="Normln"/>
    <w:rsid w:val="00101B8F"/>
    <w:pPr>
      <w:tabs>
        <w:tab w:val="center" w:pos="4536"/>
        <w:tab w:val="right" w:pos="9072"/>
      </w:tabs>
    </w:pPr>
  </w:style>
  <w:style w:type="paragraph" w:styleId="Zpat">
    <w:name w:val="footer"/>
    <w:basedOn w:val="Normln"/>
    <w:rsid w:val="00101B8F"/>
    <w:pPr>
      <w:tabs>
        <w:tab w:val="center" w:pos="4536"/>
        <w:tab w:val="right" w:pos="9072"/>
      </w:tabs>
    </w:pPr>
  </w:style>
  <w:style w:type="paragraph" w:customStyle="1" w:styleId="Rozvrendokumentu">
    <w:name w:val="Rozvržení dokumentu"/>
    <w:basedOn w:val="Normln"/>
    <w:semiHidden/>
    <w:rsid w:val="00B12BBC"/>
    <w:pPr>
      <w:shd w:val="clear" w:color="auto" w:fill="000080"/>
    </w:pPr>
    <w:rPr>
      <w:rFonts w:ascii="Tahoma" w:hAnsi="Tahoma" w:cs="Tahoma"/>
      <w:sz w:val="20"/>
      <w:szCs w:val="20"/>
    </w:rPr>
  </w:style>
  <w:style w:type="table" w:styleId="Mkatabulky">
    <w:name w:val="Table Grid"/>
    <w:basedOn w:val="Normlntabulka"/>
    <w:uiPriority w:val="59"/>
    <w:rsid w:val="00B318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0C0B"/>
    <w:pPr>
      <w:spacing w:after="200" w:line="276" w:lineRule="auto"/>
      <w:ind w:left="720"/>
      <w:contextualSpacing/>
    </w:pPr>
    <w:rPr>
      <w:rFonts w:ascii="Calibri" w:eastAsia="Calibri" w:hAnsi="Calibri"/>
      <w:i w:val="0"/>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4042">
      <w:bodyDiv w:val="1"/>
      <w:marLeft w:val="0"/>
      <w:marRight w:val="0"/>
      <w:marTop w:val="0"/>
      <w:marBottom w:val="0"/>
      <w:divBdr>
        <w:top w:val="none" w:sz="0" w:space="0" w:color="auto"/>
        <w:left w:val="none" w:sz="0" w:space="0" w:color="auto"/>
        <w:bottom w:val="none" w:sz="0" w:space="0" w:color="auto"/>
        <w:right w:val="none" w:sz="0" w:space="0" w:color="auto"/>
      </w:divBdr>
      <w:divsChild>
        <w:div w:id="905724382">
          <w:marLeft w:val="0"/>
          <w:marRight w:val="0"/>
          <w:marTop w:val="0"/>
          <w:marBottom w:val="0"/>
          <w:divBdr>
            <w:top w:val="none" w:sz="0" w:space="0" w:color="auto"/>
            <w:left w:val="none" w:sz="0" w:space="0" w:color="auto"/>
            <w:bottom w:val="none" w:sz="0" w:space="0" w:color="auto"/>
            <w:right w:val="none" w:sz="0" w:space="0" w:color="auto"/>
          </w:divBdr>
        </w:div>
      </w:divsChild>
    </w:div>
    <w:div w:id="333000387">
      <w:bodyDiv w:val="1"/>
      <w:marLeft w:val="0"/>
      <w:marRight w:val="0"/>
      <w:marTop w:val="0"/>
      <w:marBottom w:val="0"/>
      <w:divBdr>
        <w:top w:val="none" w:sz="0" w:space="0" w:color="auto"/>
        <w:left w:val="none" w:sz="0" w:space="0" w:color="auto"/>
        <w:bottom w:val="none" w:sz="0" w:space="0" w:color="auto"/>
        <w:right w:val="none" w:sz="0" w:space="0" w:color="auto"/>
      </w:divBdr>
    </w:div>
    <w:div w:id="909732146">
      <w:bodyDiv w:val="1"/>
      <w:marLeft w:val="0"/>
      <w:marRight w:val="0"/>
      <w:marTop w:val="0"/>
      <w:marBottom w:val="0"/>
      <w:divBdr>
        <w:top w:val="none" w:sz="0" w:space="0" w:color="auto"/>
        <w:left w:val="none" w:sz="0" w:space="0" w:color="auto"/>
        <w:bottom w:val="none" w:sz="0" w:space="0" w:color="auto"/>
        <w:right w:val="none" w:sz="0" w:space="0" w:color="auto"/>
      </w:divBdr>
    </w:div>
    <w:div w:id="1595868034">
      <w:bodyDiv w:val="1"/>
      <w:marLeft w:val="0"/>
      <w:marRight w:val="0"/>
      <w:marTop w:val="0"/>
      <w:marBottom w:val="0"/>
      <w:divBdr>
        <w:top w:val="none" w:sz="0" w:space="0" w:color="auto"/>
        <w:left w:val="none" w:sz="0" w:space="0" w:color="auto"/>
        <w:bottom w:val="none" w:sz="0" w:space="0" w:color="auto"/>
        <w:right w:val="none" w:sz="0" w:space="0" w:color="auto"/>
      </w:divBdr>
    </w:div>
    <w:div w:id="1776245456">
      <w:bodyDiv w:val="1"/>
      <w:marLeft w:val="0"/>
      <w:marRight w:val="0"/>
      <w:marTop w:val="0"/>
      <w:marBottom w:val="0"/>
      <w:divBdr>
        <w:top w:val="none" w:sz="0" w:space="0" w:color="auto"/>
        <w:left w:val="none" w:sz="0" w:space="0" w:color="auto"/>
        <w:bottom w:val="none" w:sz="0" w:space="0" w:color="auto"/>
        <w:right w:val="none" w:sz="0" w:space="0" w:color="auto"/>
      </w:divBdr>
      <w:divsChild>
        <w:div w:id="1926958811">
          <w:marLeft w:val="0"/>
          <w:marRight w:val="0"/>
          <w:marTop w:val="0"/>
          <w:marBottom w:val="0"/>
          <w:divBdr>
            <w:top w:val="none" w:sz="0" w:space="0" w:color="auto"/>
            <w:left w:val="none" w:sz="0" w:space="0" w:color="auto"/>
            <w:bottom w:val="none" w:sz="0" w:space="0" w:color="auto"/>
            <w:right w:val="none" w:sz="0" w:space="0" w:color="auto"/>
          </w:divBdr>
        </w:div>
      </w:divsChild>
    </w:div>
    <w:div w:id="20960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vokace.cz" TargetMode="External"/><Relationship Id="rId1" Type="http://schemas.openxmlformats.org/officeDocument/2006/relationships/hyperlink" Target="mailto:reditel@evoka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405-160D-410F-A6BA-01A6645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5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Adresát:</vt:lpstr>
    </vt:vector>
  </TitlesOfParts>
  <Company>ZŠ Mareše Znojmo</Company>
  <LinksUpToDate>false</LinksUpToDate>
  <CharactersWithSpaces>1345</CharactersWithSpaces>
  <SharedDoc>false</SharedDoc>
  <HLinks>
    <vt:vector size="12" baseType="variant">
      <vt:variant>
        <vt:i4>6881402</vt:i4>
      </vt:variant>
      <vt:variant>
        <vt:i4>3</vt:i4>
      </vt:variant>
      <vt:variant>
        <vt:i4>0</vt:i4>
      </vt:variant>
      <vt:variant>
        <vt:i4>5</vt:i4>
      </vt:variant>
      <vt:variant>
        <vt:lpwstr>http://www.evokace.cz/</vt:lpwstr>
      </vt:variant>
      <vt:variant>
        <vt:lpwstr/>
      </vt:variant>
      <vt:variant>
        <vt:i4>65587</vt:i4>
      </vt:variant>
      <vt:variant>
        <vt:i4>0</vt:i4>
      </vt:variant>
      <vt:variant>
        <vt:i4>0</vt:i4>
      </vt:variant>
      <vt:variant>
        <vt:i4>5</vt:i4>
      </vt:variant>
      <vt:variant>
        <vt:lpwstr>mailto:reditel@evok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át:</dc:title>
  <dc:subject/>
  <dc:creator>Pláňková Věra</dc:creator>
  <cp:keywords/>
  <cp:lastModifiedBy>Marek Vystrčil</cp:lastModifiedBy>
  <cp:revision>4</cp:revision>
  <cp:lastPrinted>2024-01-18T13:03:00Z</cp:lastPrinted>
  <dcterms:created xsi:type="dcterms:W3CDTF">2025-09-29T10:12:00Z</dcterms:created>
  <dcterms:modified xsi:type="dcterms:W3CDTF">2025-09-30T18:21:00Z</dcterms:modified>
</cp:coreProperties>
</file>